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8" w:type="dxa"/>
        <w:jc w:val="center"/>
        <w:tblLook w:val="04A0" w:firstRow="1" w:lastRow="0" w:firstColumn="1" w:lastColumn="0" w:noHBand="0" w:noVBand="1"/>
      </w:tblPr>
      <w:tblGrid>
        <w:gridCol w:w="959"/>
        <w:gridCol w:w="4819"/>
        <w:gridCol w:w="1560"/>
        <w:gridCol w:w="2700"/>
      </w:tblGrid>
      <w:tr w:rsidR="00544721" w:rsidTr="00D43ECA">
        <w:trPr>
          <w:trHeight w:val="933"/>
          <w:jc w:val="center"/>
        </w:trPr>
        <w:tc>
          <w:tcPr>
            <w:tcW w:w="1003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4721" w:rsidRPr="006F6E72" w:rsidRDefault="00544721" w:rsidP="006F6E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6E72">
              <w:rPr>
                <w:rFonts w:ascii="標楷體" w:eastAsia="標楷體" w:hAnsi="標楷體" w:hint="eastAsia"/>
                <w:b/>
                <w:sz w:val="32"/>
              </w:rPr>
              <w:t>健行科技大學機械工程系10</w:t>
            </w:r>
            <w:r w:rsidR="001B2B27">
              <w:rPr>
                <w:rFonts w:ascii="標楷體" w:eastAsia="標楷體" w:hAnsi="標楷體"/>
                <w:b/>
                <w:sz w:val="32"/>
              </w:rPr>
              <w:t>8</w:t>
            </w:r>
            <w:r w:rsidRPr="006F6E72">
              <w:rPr>
                <w:rFonts w:ascii="標楷體" w:eastAsia="標楷體" w:hAnsi="標楷體" w:hint="eastAsia"/>
                <w:b/>
                <w:sz w:val="32"/>
              </w:rPr>
              <w:t>學年度</w:t>
            </w:r>
          </w:p>
          <w:p w:rsidR="00544721" w:rsidRPr="006F6E72" w:rsidRDefault="004F1ACF" w:rsidP="006F6E7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F6E72">
              <w:rPr>
                <w:rFonts w:ascii="標楷體" w:eastAsia="標楷體" w:hAnsi="標楷體" w:hint="eastAsia"/>
                <w:b/>
                <w:sz w:val="32"/>
              </w:rPr>
              <w:t>日</w:t>
            </w:r>
            <w:r w:rsidR="00544721" w:rsidRPr="006F6E72">
              <w:rPr>
                <w:rFonts w:ascii="標楷體" w:eastAsia="標楷體" w:hAnsi="標楷體" w:hint="eastAsia"/>
                <w:b/>
                <w:sz w:val="32"/>
              </w:rPr>
              <w:t>四技部學生專題評分時間表</w:t>
            </w:r>
            <w:r w:rsidR="001B2B27">
              <w:rPr>
                <w:rFonts w:ascii="標楷體" w:eastAsia="標楷體" w:hAnsi="標楷體" w:hint="eastAsia"/>
                <w:b/>
                <w:sz w:val="32"/>
              </w:rPr>
              <w:t xml:space="preserve"> 109.5.15</w:t>
            </w:r>
          </w:p>
        </w:tc>
      </w:tr>
      <w:tr w:rsidR="00544721" w:rsidTr="00D43ECA">
        <w:trPr>
          <w:trHeight w:val="393"/>
          <w:jc w:val="center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21" w:rsidRPr="006F6E72" w:rsidRDefault="00544721" w:rsidP="006F6E72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21" w:rsidRPr="006F6E72" w:rsidRDefault="00544721" w:rsidP="006F6E72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</w:rPr>
              <w:t>專題題目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21" w:rsidRPr="006F6E72" w:rsidRDefault="00544721" w:rsidP="006F6E7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F6E72">
              <w:rPr>
                <w:rFonts w:ascii="標楷體" w:eastAsia="標楷體" w:hAnsi="標楷體" w:hint="eastAsia"/>
                <w:sz w:val="32"/>
              </w:rPr>
              <w:t>指導老師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4721" w:rsidRPr="006F6E72" w:rsidRDefault="00544721" w:rsidP="006F6E72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</w:rPr>
              <w:t>存放位置</w:t>
            </w:r>
          </w:p>
        </w:tc>
      </w:tr>
      <w:tr w:rsidR="001B2B27" w:rsidTr="00FF3416">
        <w:trPr>
          <w:trHeight w:val="39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9F4872" w:rsidP="001B2B2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/>
                <w:b/>
              </w:rPr>
              <w:t>10</w:t>
            </w:r>
            <w:r w:rsidR="001B2B27" w:rsidRPr="006F6E72">
              <w:rPr>
                <w:rFonts w:ascii="標楷體" w:eastAsia="標楷體" w:hAnsi="標楷體" w:cs="Times New Roman" w:hint="eastAsia"/>
                <w:b/>
              </w:rPr>
              <w:t>：00</w:t>
            </w:r>
          </w:p>
          <w:p w:rsidR="001B2B27" w:rsidRPr="006F6E72" w:rsidRDefault="001B2B27" w:rsidP="001B2B2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F6E72">
              <w:rPr>
                <w:rFonts w:ascii="標楷體" w:eastAsia="標楷體" w:hAnsi="標楷體" w:cs="Times New Roman"/>
                <w:b/>
              </w:rPr>
              <w:t>〜</w:t>
            </w:r>
          </w:p>
          <w:p w:rsidR="001B2B27" w:rsidRPr="006F6E72" w:rsidRDefault="009F4872" w:rsidP="001B2B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b/>
              </w:rPr>
              <w:t>10</w:t>
            </w:r>
            <w:r w:rsidR="001B2B27" w:rsidRPr="006F6E72">
              <w:rPr>
                <w:rFonts w:ascii="標楷體" w:eastAsia="標楷體" w:hAnsi="標楷體" w:cs="Times New Roman" w:hint="eastAsia"/>
                <w:b/>
              </w:rPr>
              <w:t>：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可調式多功能工作梯之製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黃吉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FF3416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多功能手推車之設計與製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黃吉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912246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車輛智慧型進入與啟動系統資料庫查詢製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劉正雄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912246">
        <w:trPr>
          <w:trHeight w:val="38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車輛智慧型進入與啟動系統資料庫建置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劉正雄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E1108E" w:rsidTr="00D43ECA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8E" w:rsidRPr="006F6E72" w:rsidRDefault="00E1108E" w:rsidP="006F6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8E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交流發電機效率優化探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8E" w:rsidRPr="006F6E72" w:rsidRDefault="00E1108E" w:rsidP="006F6E72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周世賢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1108E" w:rsidRPr="006F6E72" w:rsidRDefault="00E1108E" w:rsidP="006F6E72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E1108E" w:rsidTr="00D43ECA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1108E" w:rsidRPr="006F6E72" w:rsidRDefault="00E1108E" w:rsidP="006F6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1108E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穿線輔助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1108E" w:rsidRPr="006F6E72" w:rsidRDefault="001B2B27" w:rsidP="006F6E72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陳育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108E" w:rsidRPr="006F6E72" w:rsidRDefault="00E1108E" w:rsidP="006F6E72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813AA1">
        <w:trPr>
          <w:trHeight w:val="393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9F4872" w:rsidP="001B2B2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/>
                <w:b/>
              </w:rPr>
              <w:t>10</w:t>
            </w:r>
            <w:r w:rsidR="001B2B27" w:rsidRPr="006F6E72">
              <w:rPr>
                <w:rFonts w:ascii="標楷體" w:eastAsia="標楷體" w:hAnsi="標楷體" w:cs="Times New Roman" w:hint="eastAsia"/>
                <w:b/>
              </w:rPr>
              <w:t>：30</w:t>
            </w:r>
          </w:p>
          <w:p w:rsidR="001B2B27" w:rsidRPr="006F6E72" w:rsidRDefault="001B2B27" w:rsidP="001B2B2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F6E72">
              <w:rPr>
                <w:rFonts w:ascii="標楷體" w:eastAsia="標楷體" w:hAnsi="標楷體" w:cs="Times New Roman"/>
                <w:b/>
              </w:rPr>
              <w:t>〜</w:t>
            </w:r>
          </w:p>
          <w:p w:rsidR="001B2B27" w:rsidRPr="006F6E72" w:rsidRDefault="009F4872" w:rsidP="001B2B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b/>
              </w:rPr>
              <w:t>11</w:t>
            </w:r>
            <w:r w:rsidR="001B2B27" w:rsidRPr="006F6E72">
              <w:rPr>
                <w:rFonts w:ascii="標楷體" w:eastAsia="標楷體" w:hAnsi="標楷體" w:cs="Times New Roman" w:hint="eastAsia"/>
                <w:b/>
              </w:rPr>
              <w:t>：</w:t>
            </w:r>
            <w:r>
              <w:rPr>
                <w:rFonts w:ascii="標楷體" w:eastAsia="標楷體" w:hAnsi="標楷體" w:cs="Times New Roman"/>
                <w:b/>
              </w:rPr>
              <w:t>10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電動車轉向系統之設計與製作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劉家彰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813AA1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電動車懸吊系統之設計與製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劉家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D43ECA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汽車引擎結構模型及動作模擬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3287A">
              <w:rPr>
                <w:rFonts w:ascii="標楷體" w:eastAsia="標楷體" w:hAnsi="標楷體" w:hint="eastAsia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Cs w:val="28"/>
              </w:rPr>
              <w:t>健</w:t>
            </w:r>
            <w:r w:rsidRPr="0003287A">
              <w:rPr>
                <w:rFonts w:ascii="標楷體" w:eastAsia="標楷體" w:hAnsi="標楷體" w:hint="eastAsia"/>
                <w:szCs w:val="28"/>
              </w:rPr>
              <w:t>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D43ECA">
        <w:trPr>
          <w:trHeight w:val="38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汽車差速器結構及模型製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3287A">
              <w:rPr>
                <w:rFonts w:ascii="標楷體" w:eastAsia="標楷體" w:hAnsi="標楷體" w:hint="eastAsia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Cs w:val="28"/>
              </w:rPr>
              <w:t>健</w:t>
            </w:r>
            <w:r w:rsidRPr="0003287A">
              <w:rPr>
                <w:rFonts w:ascii="標楷體" w:eastAsia="標楷體" w:hAnsi="標楷體" w:hint="eastAsia"/>
                <w:szCs w:val="28"/>
              </w:rPr>
              <w:t>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C806F1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魚缸過濾水流發電系統之製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Default="001B2B27" w:rsidP="001B2B27">
            <w:pPr>
              <w:jc w:val="center"/>
            </w:pPr>
            <w:r w:rsidRPr="006C4693">
              <w:rPr>
                <w:rFonts w:ascii="標楷體" w:eastAsia="標楷體" w:hAnsi="標楷體" w:hint="eastAsia"/>
                <w:szCs w:val="28"/>
              </w:rPr>
              <w:t>張祖烈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4氣液壓實驗室</w:t>
            </w:r>
          </w:p>
        </w:tc>
      </w:tr>
      <w:tr w:rsidR="001B2B27" w:rsidTr="001B2B27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自動攪拌系統之製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B2B27" w:rsidRDefault="001B2B27" w:rsidP="001B2B27">
            <w:pPr>
              <w:jc w:val="center"/>
            </w:pPr>
            <w:r w:rsidRPr="006C4693">
              <w:rPr>
                <w:rFonts w:ascii="標楷體" w:eastAsia="標楷體" w:hAnsi="標楷體" w:hint="eastAsia"/>
                <w:szCs w:val="28"/>
              </w:rPr>
              <w:t>張祖烈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6E72"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4氣液壓實驗室</w:t>
            </w:r>
          </w:p>
        </w:tc>
      </w:tr>
      <w:tr w:rsidR="001B2B27" w:rsidTr="00C77031">
        <w:trPr>
          <w:trHeight w:val="393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9F4872" w:rsidP="001B2B2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1</w:t>
            </w:r>
            <w:r>
              <w:rPr>
                <w:rFonts w:ascii="標楷體" w:eastAsia="標楷體" w:hAnsi="標楷體" w:cs="Times New Roman"/>
                <w:b/>
              </w:rPr>
              <w:t>1</w:t>
            </w:r>
            <w:r w:rsidR="001B2B27" w:rsidRPr="006F6E72">
              <w:rPr>
                <w:rFonts w:ascii="標楷體" w:eastAsia="標楷體" w:hAnsi="標楷體" w:cs="Times New Roman" w:hint="eastAsia"/>
                <w:b/>
              </w:rPr>
              <w:t>：</w:t>
            </w:r>
            <w:r>
              <w:rPr>
                <w:rFonts w:ascii="標楷體" w:eastAsia="標楷體" w:hAnsi="標楷體" w:cs="Times New Roman"/>
                <w:b/>
              </w:rPr>
              <w:t>1</w:t>
            </w:r>
            <w:r w:rsidR="001B2B27" w:rsidRPr="006F6E72">
              <w:rPr>
                <w:rFonts w:ascii="標楷體" w:eastAsia="標楷體" w:hAnsi="標楷體" w:cs="Times New Roman" w:hint="eastAsia"/>
                <w:b/>
              </w:rPr>
              <w:t>0</w:t>
            </w:r>
          </w:p>
          <w:p w:rsidR="001B2B27" w:rsidRPr="006F6E72" w:rsidRDefault="001B2B27" w:rsidP="001B2B2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6F6E72">
              <w:rPr>
                <w:rFonts w:ascii="標楷體" w:eastAsia="標楷體" w:hAnsi="標楷體" w:cs="Times New Roman"/>
                <w:b/>
              </w:rPr>
              <w:t>〜</w:t>
            </w:r>
          </w:p>
          <w:p w:rsidR="001B2B27" w:rsidRPr="006F6E72" w:rsidRDefault="009F4872" w:rsidP="001B2B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1</w:t>
            </w:r>
            <w:r>
              <w:rPr>
                <w:rFonts w:ascii="標楷體" w:eastAsia="標楷體" w:hAnsi="標楷體" w:cs="Times New Roman"/>
                <w:b/>
              </w:rPr>
              <w:t>1</w:t>
            </w:r>
            <w:r w:rsidR="001B2B27" w:rsidRPr="006F6E72">
              <w:rPr>
                <w:rFonts w:ascii="標楷體" w:eastAsia="標楷體" w:hAnsi="標楷體" w:cs="Times New Roman" w:hint="eastAsia"/>
                <w:b/>
              </w:rPr>
              <w:t>：</w:t>
            </w:r>
            <w:r>
              <w:rPr>
                <w:rFonts w:ascii="標楷體" w:eastAsia="標楷體" w:hAnsi="標楷體" w:cs="Times New Roman"/>
                <w:b/>
              </w:rPr>
              <w:t>4</w:t>
            </w:r>
            <w:bookmarkStart w:id="0" w:name="_GoBack"/>
            <w:bookmarkEnd w:id="0"/>
            <w:r w:rsidR="001B2B27">
              <w:rPr>
                <w:rFonts w:ascii="標楷體" w:eastAsia="標楷體" w:hAnsi="標楷體" w:cs="Times New Roman" w:hint="eastAsia"/>
                <w:b/>
              </w:rPr>
              <w:t>0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掃地機器人的製作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428A7">
              <w:rPr>
                <w:rFonts w:ascii="標楷體" w:eastAsia="標楷體" w:hAnsi="標楷體" w:hint="eastAsia"/>
                <w:szCs w:val="28"/>
              </w:rPr>
              <w:t>李正國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B2B27" w:rsidRDefault="001B2B27" w:rsidP="001B2B27">
            <w:pPr>
              <w:jc w:val="center"/>
            </w:pPr>
            <w:r w:rsidRPr="00FA48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C77031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水冷風扇的製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428A7">
              <w:rPr>
                <w:rFonts w:ascii="標楷體" w:eastAsia="標楷體" w:hAnsi="標楷體" w:hint="eastAsia"/>
                <w:szCs w:val="28"/>
              </w:rPr>
              <w:t>李正國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B2B27" w:rsidRDefault="001B2B27" w:rsidP="001B2B27">
            <w:pPr>
              <w:jc w:val="center"/>
            </w:pPr>
            <w:r w:rsidRPr="00FA4872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6F2E1D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節能車車殼設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梁國柱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B2B27" w:rsidRDefault="001B2B27" w:rsidP="001B2B27">
            <w:pPr>
              <w:jc w:val="center"/>
            </w:pPr>
            <w:r w:rsidRPr="00B26E9D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6F2E1D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車輛車架設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F6E72">
              <w:rPr>
                <w:rFonts w:ascii="標楷體" w:eastAsia="標楷體" w:hAnsi="標楷體" w:hint="eastAsia"/>
                <w:szCs w:val="28"/>
              </w:rPr>
              <w:t>梁國柱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B2B27" w:rsidRDefault="001B2B27" w:rsidP="001B2B27">
            <w:pPr>
              <w:jc w:val="center"/>
            </w:pPr>
            <w:r w:rsidRPr="00B26E9D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5E6DAD">
        <w:trPr>
          <w:trHeight w:val="38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以Solidworks軟體繪製鬧鐘及分析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428A7">
              <w:rPr>
                <w:rFonts w:ascii="標楷體" w:eastAsia="標楷體" w:hAnsi="標楷體" w:hint="eastAsia"/>
                <w:szCs w:val="28"/>
              </w:rPr>
              <w:t>紀岍宇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B2B27" w:rsidRDefault="001B2B27" w:rsidP="001B2B27">
            <w:pPr>
              <w:jc w:val="center"/>
            </w:pPr>
            <w:r w:rsidRPr="00B26E9D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  <w:tr w:rsidR="001B2B27" w:rsidTr="001B2B27">
        <w:trPr>
          <w:trHeight w:val="39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B2B27" w:rsidRPr="006F6E72" w:rsidRDefault="001B2B27" w:rsidP="001B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B2B27" w:rsidRPr="00EB2C2C" w:rsidRDefault="001B2B27" w:rsidP="001B2B27">
            <w:pPr>
              <w:rPr>
                <w:rFonts w:ascii="標楷體" w:eastAsia="標楷體" w:hAnsi="標楷體"/>
              </w:rPr>
            </w:pPr>
            <w:r w:rsidRPr="00EB2C2C">
              <w:rPr>
                <w:rFonts w:ascii="標楷體" w:eastAsia="標楷體" w:hAnsi="標楷體" w:hint="eastAsia"/>
              </w:rPr>
              <w:t>繪製機器手臂運動及分析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B2B27" w:rsidRPr="006F6E72" w:rsidRDefault="001B2B27" w:rsidP="001B2B27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2428A7">
              <w:rPr>
                <w:rFonts w:ascii="標楷體" w:eastAsia="標楷體" w:hAnsi="標楷體" w:hint="eastAsia"/>
                <w:szCs w:val="28"/>
              </w:rPr>
              <w:t>紀岍宇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B2B27" w:rsidRDefault="001B2B27" w:rsidP="001B2B27">
            <w:pPr>
              <w:jc w:val="center"/>
            </w:pPr>
            <w:r w:rsidRPr="00B26E9D">
              <w:rPr>
                <w:rFonts w:ascii="標楷體" w:eastAsia="標楷體" w:hAnsi="標楷體" w:hint="eastAsia"/>
                <w:szCs w:val="24"/>
              </w:rPr>
              <w:t>專題展示室</w:t>
            </w:r>
          </w:p>
        </w:tc>
      </w:tr>
    </w:tbl>
    <w:p w:rsidR="00D33260" w:rsidRDefault="00D33260"/>
    <w:sectPr w:rsidR="00D33260" w:rsidSect="005447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65" w:rsidRDefault="00856865" w:rsidP="002560A3">
      <w:r>
        <w:separator/>
      </w:r>
    </w:p>
  </w:endnote>
  <w:endnote w:type="continuationSeparator" w:id="0">
    <w:p w:rsidR="00856865" w:rsidRDefault="00856865" w:rsidP="002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65" w:rsidRDefault="00856865" w:rsidP="002560A3">
      <w:r>
        <w:separator/>
      </w:r>
    </w:p>
  </w:footnote>
  <w:footnote w:type="continuationSeparator" w:id="0">
    <w:p w:rsidR="00856865" w:rsidRDefault="00856865" w:rsidP="0025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7E"/>
    <w:rsid w:val="000655BA"/>
    <w:rsid w:val="00065E8E"/>
    <w:rsid w:val="000814F0"/>
    <w:rsid w:val="001B2B27"/>
    <w:rsid w:val="001D3117"/>
    <w:rsid w:val="00214E70"/>
    <w:rsid w:val="00242D47"/>
    <w:rsid w:val="002560A3"/>
    <w:rsid w:val="00292870"/>
    <w:rsid w:val="00294535"/>
    <w:rsid w:val="004629D9"/>
    <w:rsid w:val="004F1ACF"/>
    <w:rsid w:val="004F6509"/>
    <w:rsid w:val="00537C04"/>
    <w:rsid w:val="00544721"/>
    <w:rsid w:val="00584D4E"/>
    <w:rsid w:val="006257D5"/>
    <w:rsid w:val="006F36EF"/>
    <w:rsid w:val="006F6E72"/>
    <w:rsid w:val="007C1709"/>
    <w:rsid w:val="007D0793"/>
    <w:rsid w:val="00851E58"/>
    <w:rsid w:val="00856865"/>
    <w:rsid w:val="00957172"/>
    <w:rsid w:val="009A7E75"/>
    <w:rsid w:val="009F4872"/>
    <w:rsid w:val="00A010FE"/>
    <w:rsid w:val="00A126D2"/>
    <w:rsid w:val="00A728A0"/>
    <w:rsid w:val="00A92273"/>
    <w:rsid w:val="00BE2B10"/>
    <w:rsid w:val="00BE617E"/>
    <w:rsid w:val="00C3523E"/>
    <w:rsid w:val="00CA21F7"/>
    <w:rsid w:val="00CB2EB1"/>
    <w:rsid w:val="00D33260"/>
    <w:rsid w:val="00D43ECA"/>
    <w:rsid w:val="00E1108E"/>
    <w:rsid w:val="00E45AAD"/>
    <w:rsid w:val="00E6532A"/>
    <w:rsid w:val="00EB2C2C"/>
    <w:rsid w:val="00EE5B29"/>
    <w:rsid w:val="00F57757"/>
    <w:rsid w:val="00F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765D1-2601-443F-B0CF-0C534D05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60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6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60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2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0E3F-A01E-4F86-9B22-298921E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mchen</cp:lastModifiedBy>
  <cp:revision>4</cp:revision>
  <cp:lastPrinted>2019-05-28T07:32:00Z</cp:lastPrinted>
  <dcterms:created xsi:type="dcterms:W3CDTF">2020-03-12T07:09:00Z</dcterms:created>
  <dcterms:modified xsi:type="dcterms:W3CDTF">2020-04-09T05:41:00Z</dcterms:modified>
</cp:coreProperties>
</file>